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668B" w:rsidRDefault="0015075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033905</wp:posOffset>
                </wp:positionH>
                <wp:positionV relativeFrom="page">
                  <wp:posOffset>1371600</wp:posOffset>
                </wp:positionV>
                <wp:extent cx="4267200" cy="9273540"/>
                <wp:effectExtent l="0" t="0" r="0" b="3810"/>
                <wp:wrapNone/>
                <wp:docPr id="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927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B10" w:rsidRPr="00734F6D" w:rsidRDefault="005F4B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34F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sztelt ….!</w:t>
                            </w:r>
                          </w:p>
                          <w:p w:rsidR="00CD17B8" w:rsidRPr="00150752" w:rsidRDefault="005F4B10" w:rsidP="003A389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4F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 Szív-Kör Egyesület </w:t>
                            </w:r>
                            <w:r w:rsidRPr="00734F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0</w:t>
                            </w:r>
                            <w:r w:rsidR="00E35856" w:rsidRPr="00734F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3. június 3-án Szív-Kör Olimpiát</w:t>
                            </w:r>
                            <w:r w:rsidR="00E35856" w:rsidRPr="00734F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zervez Budapesten, a Honvéd Sportegyesület </w:t>
                            </w:r>
                            <w:r w:rsidR="00665B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zékhelyén</w:t>
                            </w:r>
                            <w:r w:rsidR="003A389A" w:rsidRPr="00734F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6C1454" w:rsidRPr="00734F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3A389A" w:rsidRPr="00734F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zívbeteg gyermekek és családjaik részére</w:t>
                            </w:r>
                            <w:r w:rsidR="00E35856" w:rsidRPr="00734F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3A389A" w:rsidRPr="00734F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z esemény megvalósításához támogató</w:t>
                            </w:r>
                            <w:r w:rsidR="00150752" w:rsidRPr="00734F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A389A" w:rsidRPr="00734F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égek segítségét kérjük.</w:t>
                            </w:r>
                            <w:r w:rsidR="003A389A" w:rsidRPr="00150752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3A389A" w:rsidRPr="00150752">
                              <w:rPr>
                                <w:rFonts w:ascii="Times New Roman" w:hAnsi="Times New Roman" w:cs="Times New Roman"/>
                              </w:rPr>
                              <w:br/>
                              <w:t>Az elmúlt évben nagy sikerrel rendeztük meg az Első Szív-Kör Fesztivált, ahol 70 érintett családot láttunk vendégül.</w:t>
                            </w:r>
                            <w:r w:rsidR="00B901C3" w:rsidRPr="0015075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D17B8" w:rsidRPr="00150752">
                              <w:rPr>
                                <w:rFonts w:ascii="Times New Roman" w:hAnsi="Times New Roman" w:cs="Times New Roman"/>
                              </w:rPr>
                              <w:t>A színpadi gyermekműsorok mellett kézműves foglalkozások, körhinta és pónilovaglás is várta a résztvevőket. A szülőknek arra is</w:t>
                            </w:r>
                            <w:r w:rsidR="004F18C0" w:rsidRPr="00150752">
                              <w:rPr>
                                <w:rFonts w:ascii="Times New Roman" w:hAnsi="Times New Roman" w:cs="Times New Roman"/>
                              </w:rPr>
                              <w:t xml:space="preserve"> volt</w:t>
                            </w:r>
                            <w:r w:rsidR="00CD17B8" w:rsidRPr="00150752">
                              <w:rPr>
                                <w:rFonts w:ascii="Times New Roman" w:hAnsi="Times New Roman" w:cs="Times New Roman"/>
                              </w:rPr>
                              <w:t xml:space="preserve"> lehetősége,</w:t>
                            </w:r>
                            <w:r w:rsidR="00B901C3" w:rsidRPr="00150752">
                              <w:rPr>
                                <w:rFonts w:ascii="Times New Roman" w:hAnsi="Times New Roman" w:cs="Times New Roman"/>
                              </w:rPr>
                              <w:t xml:space="preserve"> hogy az őket korábban a gyógyulás útján elindító orvosokkal, nővérekkel, ápolókkal találkozzanak, nekik kérdéseket tegyenek fel.</w:t>
                            </w:r>
                          </w:p>
                          <w:p w:rsidR="00CD17B8" w:rsidRPr="00150752" w:rsidRDefault="00CD17B8" w:rsidP="00CD17B8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0752">
                              <w:rPr>
                                <w:rFonts w:ascii="Times New Roman" w:hAnsi="Times New Roman" w:cs="Times New Roman"/>
                              </w:rPr>
                              <w:t xml:space="preserve">Ennek a programnak a sikerére építve, idei célunk a Szív-Kör Olimpia életre hívása. </w:t>
                            </w:r>
                            <w:r w:rsidR="006C1454" w:rsidRPr="00150752">
                              <w:rPr>
                                <w:rFonts w:ascii="Times New Roman" w:hAnsi="Times New Roman" w:cs="Times New Roman"/>
                              </w:rPr>
                              <w:t>Egy</w:t>
                            </w:r>
                            <w:r w:rsidRPr="00150752">
                              <w:rPr>
                                <w:rFonts w:ascii="Times New Roman" w:hAnsi="Times New Roman" w:cs="Times New Roman"/>
                              </w:rPr>
                              <w:t xml:space="preserve"> szívbeteg gyermekeknek és családjaiknak rendezett találkozó, amely a sportolás jegyében zajlik majd, a lényeg mégis: együtt lenni! A mozgás öröme ezen a napon mindenkié. A szakemberek bevonásával kitalált versenyszámok lehetővé teszik majd, hogy szívbetegen született vagy szívműtéten átesett gyermekek is átélhessék a mozgás örömét, a versenyzés adta sikerélményt. A játékos sorverseny során a Gottsegen György Országos Kardiovaszkuláris Intézet Gyermekszív Központ</w:t>
                            </w:r>
                            <w:r w:rsidR="000E115D" w:rsidRPr="00150752">
                              <w:rPr>
                                <w:rFonts w:ascii="Times New Roman" w:hAnsi="Times New Roman" w:cs="Times New Roman"/>
                              </w:rPr>
                              <w:t>jának</w:t>
                            </w:r>
                            <w:r w:rsidRPr="00150752">
                              <w:rPr>
                                <w:rFonts w:ascii="Times New Roman" w:hAnsi="Times New Roman" w:cs="Times New Roman"/>
                              </w:rPr>
                              <w:t xml:space="preserve"> orvosai, ápolói is a csapatokat erősítik majd, mert az összefogás túlmutat a kórház falain. A díjakat átadja, az esemény fővédnöke Nagy Tímea kétszeres olimpiai bajnok párbajt</w:t>
                            </w:r>
                            <w:r w:rsidR="00EF6B52" w:rsidRPr="00150752">
                              <w:rPr>
                                <w:rFonts w:ascii="Times New Roman" w:hAnsi="Times New Roman" w:cs="Times New Roman"/>
                              </w:rPr>
                              <w:t>ő</w:t>
                            </w:r>
                            <w:r w:rsidRPr="00150752">
                              <w:rPr>
                                <w:rFonts w:ascii="Times New Roman" w:hAnsi="Times New Roman" w:cs="Times New Roman"/>
                              </w:rPr>
                              <w:t>rvívó.</w:t>
                            </w:r>
                            <w:r w:rsidR="000E115D" w:rsidRPr="0015075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150752">
                              <w:rPr>
                                <w:rFonts w:ascii="Times New Roman" w:hAnsi="Times New Roman" w:cs="Times New Roman"/>
                              </w:rPr>
                              <w:t>Az Olimpia programjában szerepelnek még sportági bemutatók</w:t>
                            </w:r>
                            <w:r w:rsidR="000E115D" w:rsidRPr="00150752">
                              <w:rPr>
                                <w:rFonts w:ascii="Times New Roman" w:hAnsi="Times New Roman" w:cs="Times New Roman"/>
                              </w:rPr>
                              <w:t xml:space="preserve"> (p</w:t>
                            </w:r>
                            <w:r w:rsidR="006C1454" w:rsidRPr="00150752">
                              <w:rPr>
                                <w:rFonts w:ascii="Times New Roman" w:hAnsi="Times New Roman" w:cs="Times New Roman"/>
                              </w:rPr>
                              <w:t>l.:</w:t>
                            </w:r>
                            <w:r w:rsidR="000E115D" w:rsidRPr="00150752">
                              <w:rPr>
                                <w:rFonts w:ascii="Times New Roman" w:hAnsi="Times New Roman" w:cs="Times New Roman"/>
                              </w:rPr>
                              <w:t xml:space="preserve"> vívás, darts, jóga),</w:t>
                            </w:r>
                            <w:r w:rsidRPr="00150752">
                              <w:rPr>
                                <w:rFonts w:ascii="Times New Roman" w:hAnsi="Times New Roman" w:cs="Times New Roman"/>
                              </w:rPr>
                              <w:t xml:space="preserve"> rekordkísérlet és különböző gyermekprogramok.</w:t>
                            </w:r>
                            <w:r w:rsidR="0070083E" w:rsidRPr="00150752">
                              <w:rPr>
                                <w:rFonts w:ascii="Times New Roman" w:hAnsi="Times New Roman" w:cs="Times New Roman"/>
                              </w:rPr>
                              <w:t xml:space="preserve"> Az eseményen várhatóan </w:t>
                            </w:r>
                            <w:r w:rsidR="00B56D09" w:rsidRPr="00150752">
                              <w:rPr>
                                <w:rFonts w:ascii="Times New Roman" w:hAnsi="Times New Roman" w:cs="Times New Roman"/>
                              </w:rPr>
                              <w:t>250</w:t>
                            </w:r>
                            <w:r w:rsidR="0070083E" w:rsidRPr="00150752">
                              <w:rPr>
                                <w:rFonts w:ascii="Times New Roman" w:hAnsi="Times New Roman" w:cs="Times New Roman"/>
                              </w:rPr>
                              <w:t xml:space="preserve"> fő vesz majd részt.</w:t>
                            </w:r>
                          </w:p>
                          <w:p w:rsidR="00BB0328" w:rsidRPr="00150752" w:rsidRDefault="00BB0328" w:rsidP="00CD17B8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0752">
                              <w:rPr>
                                <w:rFonts w:ascii="Times New Roman" w:hAnsi="Times New Roman" w:cs="Times New Roman"/>
                              </w:rPr>
                              <w:t>A rendezvény szellemisége összehangban áll egyesületünk célkitűzéseivel</w:t>
                            </w:r>
                            <w:r w:rsidR="006C1454" w:rsidRPr="00150752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150752">
                              <w:rPr>
                                <w:rFonts w:ascii="Times New Roman" w:hAnsi="Times New Roman" w:cs="Times New Roman"/>
                              </w:rPr>
                              <w:t xml:space="preserve"> a szívbeteg gyermekek és családjaik</w:t>
                            </w:r>
                            <w:r w:rsidR="006C1454" w:rsidRPr="00150752">
                              <w:rPr>
                                <w:rFonts w:ascii="Times New Roman" w:hAnsi="Times New Roman" w:cs="Times New Roman"/>
                              </w:rPr>
                              <w:t xml:space="preserve"> széles körű képviseletével,</w:t>
                            </w:r>
                            <w:r w:rsidRPr="0015075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C1454" w:rsidRPr="00150752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 w:rsidRPr="00150752">
                              <w:rPr>
                                <w:rFonts w:ascii="Times New Roman" w:hAnsi="Times New Roman" w:cs="Times New Roman"/>
                              </w:rPr>
                              <w:t>z</w:t>
                            </w:r>
                            <w:r w:rsidR="006C1454" w:rsidRPr="0015075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150752">
                              <w:rPr>
                                <w:rFonts w:ascii="Times New Roman" w:hAnsi="Times New Roman" w:cs="Times New Roman"/>
                              </w:rPr>
                              <w:t>aktív támogató közösség megteremtés</w:t>
                            </w:r>
                            <w:r w:rsidR="006C1454" w:rsidRPr="00150752">
                              <w:rPr>
                                <w:rFonts w:ascii="Times New Roman" w:hAnsi="Times New Roman" w:cs="Times New Roman"/>
                              </w:rPr>
                              <w:t>ével, a kórházon kívüli kötetlen találkozások megszervezésével. Egyesületünket olyan szülők alapították, akiknek gyermekei – különböző súlyosságú és típusú – szívbetegségben szenvednek.</w:t>
                            </w:r>
                          </w:p>
                          <w:p w:rsidR="004B2D00" w:rsidRPr="00150752" w:rsidRDefault="003B2429" w:rsidP="00CD17B8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0752">
                              <w:rPr>
                                <w:rFonts w:ascii="Times New Roman" w:hAnsi="Times New Roman" w:cs="Times New Roman"/>
                              </w:rPr>
                              <w:t>Évente 800 új szívbeteg gyermek születik Magyarországon, akiknek jelentős része élethosszig tartó szoros kontrollt, folyamatos gondozást igényel. Sajnálatos tény, hogy társadalmi jelentőségéhez mérten ezen gyermekek érdekképviselete nem kapja meg a megérdemelt figyelmet, problémájuk nincs kellően jelen a hazai köztudatban. A Szív-Kör Olimpia kiváló lehetőség arra, hogy a kommunikáció széleskörűvé válhasson.</w:t>
                            </w:r>
                            <w:r w:rsidR="008E46C2" w:rsidRPr="0015075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AC3F73" w:rsidRPr="00150752" w:rsidRDefault="00AC3F73" w:rsidP="00CD17B8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0752">
                              <w:rPr>
                                <w:rFonts w:ascii="Times New Roman" w:hAnsi="Times New Roman" w:cs="Times New Roman"/>
                              </w:rPr>
                              <w:t>Köszönjük nagylelkű támogatásukat!</w:t>
                            </w:r>
                          </w:p>
                          <w:p w:rsidR="0070083E" w:rsidRPr="00150752" w:rsidRDefault="004B2D00" w:rsidP="00CD17B8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0752">
                              <w:rPr>
                                <w:rFonts w:ascii="Times New Roman" w:hAnsi="Times New Roman" w:cs="Times New Roman"/>
                              </w:rPr>
                              <w:t>Igény esetén lehetőség van vállalatuk molinójának kihelyezésére a helyszínen, valamint vállaljuk, hogy nyomtatott reklámanyagát (szórólap, programfüzet, kuponos ajánlat) a résztvevőknek átadjuk.</w:t>
                            </w:r>
                            <w:r w:rsidRPr="00150752">
                              <w:rPr>
                                <w:rFonts w:ascii="Times New Roman" w:hAnsi="Times New Roman" w:cs="Times New Roman"/>
                              </w:rPr>
                              <w:br/>
                              <w:t>Az eseményre a sajtó képviselőit is meghívjuk, forgatási lehetőséget biztosítunk.</w:t>
                            </w:r>
                            <w:r w:rsidR="00150752" w:rsidRPr="00150752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70083E" w:rsidRPr="00150752">
                              <w:rPr>
                                <w:rFonts w:ascii="Times New Roman" w:hAnsi="Times New Roman" w:cs="Times New Roman"/>
                              </w:rPr>
                              <w:t>Az esemény után fényképes beszámolót küldünk</w:t>
                            </w:r>
                            <w:r w:rsidRPr="00150752">
                              <w:rPr>
                                <w:rFonts w:ascii="Times New Roman" w:hAnsi="Times New Roman" w:cs="Times New Roman"/>
                              </w:rPr>
                              <w:t xml:space="preserve"> támogatóinknak</w:t>
                            </w:r>
                            <w:r w:rsidR="0070083E" w:rsidRPr="00150752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3A64B1" w:rsidRPr="00150752" w:rsidRDefault="003A64B1" w:rsidP="00CD17B8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0752">
                              <w:rPr>
                                <w:rFonts w:ascii="Times New Roman" w:hAnsi="Times New Roman" w:cs="Times New Roman"/>
                              </w:rPr>
                              <w:t>Eddigi támogatóink: E.ON</w:t>
                            </w:r>
                            <w:r w:rsidR="004B2D00" w:rsidRPr="00150752">
                              <w:rPr>
                                <w:rFonts w:ascii="Times New Roman" w:hAnsi="Times New Roman" w:cs="Times New Roman"/>
                              </w:rPr>
                              <w:t>, Budapesti Honvéd Sportegyesület</w:t>
                            </w:r>
                          </w:p>
                          <w:p w:rsidR="003A64B1" w:rsidRPr="00150752" w:rsidRDefault="003A64B1" w:rsidP="003A64B1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0752">
                              <w:rPr>
                                <w:rFonts w:ascii="Times New Roman" w:hAnsi="Times New Roman" w:cs="Times New Roman"/>
                              </w:rPr>
                              <w:t>Időpont és helyszín: 2023.06.03.</w:t>
                            </w:r>
                            <w:r w:rsidR="00E14B95" w:rsidRPr="00150752">
                              <w:rPr>
                                <w:rFonts w:ascii="Times New Roman" w:hAnsi="Times New Roman" w:cs="Times New Roman"/>
                              </w:rPr>
                              <w:t xml:space="preserve"> 13 órától,</w:t>
                            </w:r>
                            <w:r w:rsidRPr="00150752">
                              <w:rPr>
                                <w:rFonts w:ascii="Times New Roman" w:hAnsi="Times New Roman" w:cs="Times New Roman"/>
                              </w:rPr>
                              <w:t xml:space="preserve"> 1134 Budapest, Dózsa György út </w:t>
                            </w:r>
                            <w:r w:rsidR="003C608D" w:rsidRPr="00150752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Pr="00150752">
                              <w:rPr>
                                <w:rFonts w:ascii="Times New Roman" w:hAnsi="Times New Roman" w:cs="Times New Roman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160.15pt;margin-top:108pt;width:336pt;height:730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" stroked="f">
                <v:textbox>
                  <w:txbxContent>
                    <w:p w:rsidR="005F4B10" w:rsidRPr="00734F6D" w:rsidRDefault="005F4B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4F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sztelt ….!</w:t>
                      </w:r>
                    </w:p>
                    <w:p w:rsidR="00CD17B8" w:rsidRPr="00150752" w:rsidRDefault="005F4B10" w:rsidP="003A389A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734F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 Szív-Kör Egyesület </w:t>
                      </w:r>
                      <w:r w:rsidRPr="00734F6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0</w:t>
                      </w:r>
                      <w:r w:rsidR="00E35856" w:rsidRPr="00734F6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3. június 3-án Szív-Kör Olimpiát</w:t>
                      </w:r>
                      <w:r w:rsidR="00E35856" w:rsidRPr="00734F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zervez Budapesten, a Honvéd Sportegyesület </w:t>
                      </w:r>
                      <w:r w:rsidR="00665B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zékhelyén</w:t>
                      </w:r>
                      <w:r w:rsidR="003A389A" w:rsidRPr="00734F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6C1454" w:rsidRPr="00734F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 </w:t>
                      </w:r>
                      <w:r w:rsidR="003A389A" w:rsidRPr="00734F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zívbeteg gyermekek és családjaik részére</w:t>
                      </w:r>
                      <w:r w:rsidR="00E35856" w:rsidRPr="00734F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3A389A" w:rsidRPr="00734F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z esemény megvalósításához támogató</w:t>
                      </w:r>
                      <w:r w:rsidR="00150752" w:rsidRPr="00734F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3A389A" w:rsidRPr="00734F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égek segítségét kérjük.</w:t>
                      </w:r>
                      <w:r w:rsidR="003A389A" w:rsidRPr="00150752">
                        <w:rPr>
                          <w:rFonts w:ascii="Times New Roman" w:hAnsi="Times New Roman" w:cs="Times New Roman"/>
                        </w:rPr>
                        <w:br/>
                      </w:r>
                      <w:r w:rsidR="003A389A" w:rsidRPr="00150752">
                        <w:rPr>
                          <w:rFonts w:ascii="Times New Roman" w:hAnsi="Times New Roman" w:cs="Times New Roman"/>
                        </w:rPr>
                        <w:br/>
                        <w:t>Az elmúlt évben nagy sikerrel rendeztük meg az Első Szív-Kör Fesztivált, ahol 70 érintett családot láttunk vendégül.</w:t>
                      </w:r>
                      <w:r w:rsidR="00B901C3" w:rsidRPr="0015075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D17B8" w:rsidRPr="00150752">
                        <w:rPr>
                          <w:rFonts w:ascii="Times New Roman" w:hAnsi="Times New Roman" w:cs="Times New Roman"/>
                        </w:rPr>
                        <w:t>A színpadi gyermekműsorok mellett kézműves foglalkozások, körhinta és pónilovaglás is várta a résztvevőket. A szülőknek arra is</w:t>
                      </w:r>
                      <w:r w:rsidR="004F18C0" w:rsidRPr="00150752">
                        <w:rPr>
                          <w:rFonts w:ascii="Times New Roman" w:hAnsi="Times New Roman" w:cs="Times New Roman"/>
                        </w:rPr>
                        <w:t xml:space="preserve"> volt</w:t>
                      </w:r>
                      <w:r w:rsidR="00CD17B8" w:rsidRPr="00150752">
                        <w:rPr>
                          <w:rFonts w:ascii="Times New Roman" w:hAnsi="Times New Roman" w:cs="Times New Roman"/>
                        </w:rPr>
                        <w:t xml:space="preserve"> lehetősége,</w:t>
                      </w:r>
                      <w:r w:rsidR="00B901C3" w:rsidRPr="00150752">
                        <w:rPr>
                          <w:rFonts w:ascii="Times New Roman" w:hAnsi="Times New Roman" w:cs="Times New Roman"/>
                        </w:rPr>
                        <w:t xml:space="preserve"> hogy az őket korábban a gyógyulás útján elindító orvosokkal, nővérekkel, ápolókkal találkozzanak, nekik kérdéseket tegyenek fel.</w:t>
                      </w:r>
                    </w:p>
                    <w:p w:rsidR="00CD17B8" w:rsidRPr="00150752" w:rsidRDefault="00CD17B8" w:rsidP="00CD17B8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50752">
                        <w:rPr>
                          <w:rFonts w:ascii="Times New Roman" w:hAnsi="Times New Roman" w:cs="Times New Roman"/>
                        </w:rPr>
                        <w:t xml:space="preserve">Ennek a programnak a sikerére építve, idei célunk a Szív-Kör Olimpia életre hívása. </w:t>
                      </w:r>
                      <w:r w:rsidR="006C1454" w:rsidRPr="00150752">
                        <w:rPr>
                          <w:rFonts w:ascii="Times New Roman" w:hAnsi="Times New Roman" w:cs="Times New Roman"/>
                        </w:rPr>
                        <w:t>Egy</w:t>
                      </w:r>
                      <w:r w:rsidRPr="00150752">
                        <w:rPr>
                          <w:rFonts w:ascii="Times New Roman" w:hAnsi="Times New Roman" w:cs="Times New Roman"/>
                        </w:rPr>
                        <w:t xml:space="preserve"> szívbeteg gyermekeknek és családjaiknak rendezett találkozó, amely a sportolás jegyében zajlik majd, a lényeg mégis: együtt lenni! A mozgás öröme ezen a napon mindenkié. A szakemberek bevonásával kitalált versenyszámok lehetővé teszik majd, hogy szívbetegen született vagy szívműtéten átesett gyermekek is átélhessék a mozgás örömét, a versenyzés adta sikerélményt. A játékos sorverseny során a Gottsegen György Országos Kardiovaszkuláris Intézet Gyermekszív Központ</w:t>
                      </w:r>
                      <w:r w:rsidR="000E115D" w:rsidRPr="00150752">
                        <w:rPr>
                          <w:rFonts w:ascii="Times New Roman" w:hAnsi="Times New Roman" w:cs="Times New Roman"/>
                        </w:rPr>
                        <w:t>jának</w:t>
                      </w:r>
                      <w:r w:rsidRPr="00150752">
                        <w:rPr>
                          <w:rFonts w:ascii="Times New Roman" w:hAnsi="Times New Roman" w:cs="Times New Roman"/>
                        </w:rPr>
                        <w:t xml:space="preserve"> orvosai, ápolói is a csapatokat erősítik majd, mert az összefogás túlmutat a kórház falain. A díjakat átadja, az esemény fővédnöke Nagy Tímea kétszeres olimpiai bajnok párbajt</w:t>
                      </w:r>
                      <w:r w:rsidR="00EF6B52" w:rsidRPr="00150752">
                        <w:rPr>
                          <w:rFonts w:ascii="Times New Roman" w:hAnsi="Times New Roman" w:cs="Times New Roman"/>
                        </w:rPr>
                        <w:t>ő</w:t>
                      </w:r>
                      <w:r w:rsidRPr="00150752">
                        <w:rPr>
                          <w:rFonts w:ascii="Times New Roman" w:hAnsi="Times New Roman" w:cs="Times New Roman"/>
                        </w:rPr>
                        <w:t>rvívó.</w:t>
                      </w:r>
                      <w:r w:rsidR="000E115D" w:rsidRPr="0015075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150752">
                        <w:rPr>
                          <w:rFonts w:ascii="Times New Roman" w:hAnsi="Times New Roman" w:cs="Times New Roman"/>
                        </w:rPr>
                        <w:t>Az Olimpia programjában szerepelnek még sportági bemutatók</w:t>
                      </w:r>
                      <w:r w:rsidR="000E115D" w:rsidRPr="00150752">
                        <w:rPr>
                          <w:rFonts w:ascii="Times New Roman" w:hAnsi="Times New Roman" w:cs="Times New Roman"/>
                        </w:rPr>
                        <w:t xml:space="preserve"> (p</w:t>
                      </w:r>
                      <w:r w:rsidR="006C1454" w:rsidRPr="00150752">
                        <w:rPr>
                          <w:rFonts w:ascii="Times New Roman" w:hAnsi="Times New Roman" w:cs="Times New Roman"/>
                        </w:rPr>
                        <w:t>l.:</w:t>
                      </w:r>
                      <w:r w:rsidR="000E115D" w:rsidRPr="00150752">
                        <w:rPr>
                          <w:rFonts w:ascii="Times New Roman" w:hAnsi="Times New Roman" w:cs="Times New Roman"/>
                        </w:rPr>
                        <w:t xml:space="preserve"> vívás, darts, jóga),</w:t>
                      </w:r>
                      <w:r w:rsidRPr="00150752">
                        <w:rPr>
                          <w:rFonts w:ascii="Times New Roman" w:hAnsi="Times New Roman" w:cs="Times New Roman"/>
                        </w:rPr>
                        <w:t xml:space="preserve"> rekordkísérlet és különböző gyermekprogramok.</w:t>
                      </w:r>
                      <w:r w:rsidR="0070083E" w:rsidRPr="00150752">
                        <w:rPr>
                          <w:rFonts w:ascii="Times New Roman" w:hAnsi="Times New Roman" w:cs="Times New Roman"/>
                        </w:rPr>
                        <w:t xml:space="preserve"> Az eseményen várhatóan </w:t>
                      </w:r>
                      <w:r w:rsidR="00B56D09" w:rsidRPr="00150752">
                        <w:rPr>
                          <w:rFonts w:ascii="Times New Roman" w:hAnsi="Times New Roman" w:cs="Times New Roman"/>
                        </w:rPr>
                        <w:t>250</w:t>
                      </w:r>
                      <w:r w:rsidR="0070083E" w:rsidRPr="00150752">
                        <w:rPr>
                          <w:rFonts w:ascii="Times New Roman" w:hAnsi="Times New Roman" w:cs="Times New Roman"/>
                        </w:rPr>
                        <w:t xml:space="preserve"> fő vesz majd részt.</w:t>
                      </w:r>
                    </w:p>
                    <w:p w:rsidR="00BB0328" w:rsidRPr="00150752" w:rsidRDefault="00BB0328" w:rsidP="00CD17B8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50752">
                        <w:rPr>
                          <w:rFonts w:ascii="Times New Roman" w:hAnsi="Times New Roman" w:cs="Times New Roman"/>
                        </w:rPr>
                        <w:t>A rendezvény szellemisége összehangban áll egyesületünk célkitűzéseivel</w:t>
                      </w:r>
                      <w:r w:rsidR="006C1454" w:rsidRPr="00150752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150752">
                        <w:rPr>
                          <w:rFonts w:ascii="Times New Roman" w:hAnsi="Times New Roman" w:cs="Times New Roman"/>
                        </w:rPr>
                        <w:t xml:space="preserve"> a szívbeteg gyermekek és családjaik</w:t>
                      </w:r>
                      <w:r w:rsidR="006C1454" w:rsidRPr="00150752">
                        <w:rPr>
                          <w:rFonts w:ascii="Times New Roman" w:hAnsi="Times New Roman" w:cs="Times New Roman"/>
                        </w:rPr>
                        <w:t xml:space="preserve"> széles körű képviseletével,</w:t>
                      </w:r>
                      <w:r w:rsidRPr="0015075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C1454" w:rsidRPr="00150752">
                        <w:rPr>
                          <w:rFonts w:ascii="Times New Roman" w:hAnsi="Times New Roman" w:cs="Times New Roman"/>
                        </w:rPr>
                        <w:t>a</w:t>
                      </w:r>
                      <w:r w:rsidRPr="00150752">
                        <w:rPr>
                          <w:rFonts w:ascii="Times New Roman" w:hAnsi="Times New Roman" w:cs="Times New Roman"/>
                        </w:rPr>
                        <w:t>z</w:t>
                      </w:r>
                      <w:r w:rsidR="006C1454" w:rsidRPr="0015075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150752">
                        <w:rPr>
                          <w:rFonts w:ascii="Times New Roman" w:hAnsi="Times New Roman" w:cs="Times New Roman"/>
                        </w:rPr>
                        <w:t>aktív támogató közösség megteremtés</w:t>
                      </w:r>
                      <w:r w:rsidR="006C1454" w:rsidRPr="00150752">
                        <w:rPr>
                          <w:rFonts w:ascii="Times New Roman" w:hAnsi="Times New Roman" w:cs="Times New Roman"/>
                        </w:rPr>
                        <w:t>ével, a kórházon kívüli kötetlen találkozások megszervezésével. Egyesületünket olyan szülők alapították, akiknek gyermekei – különböző súlyosságú és típusú – szívbetegségben szenvednek.</w:t>
                      </w:r>
                    </w:p>
                    <w:p w:rsidR="004B2D00" w:rsidRPr="00150752" w:rsidRDefault="003B2429" w:rsidP="00CD17B8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50752">
                        <w:rPr>
                          <w:rFonts w:ascii="Times New Roman" w:hAnsi="Times New Roman" w:cs="Times New Roman"/>
                        </w:rPr>
                        <w:t>Évente 800 új szívbeteg gyermek születik Magyarországon, akiknek jelentős része élethosszig tartó szoros kontrollt, folyamatos gondozást igényel. Sajnálatos tény, hogy társadalmi jelentőségéhez mérten ezen gyermekek érdekképviselete nem kapja meg a megérdemelt figyelmet, problémájuk nincs kellően jelen a hazai köztudatban. A Szív-Kör Olimpia kiváló lehetőség arra, hogy a kommunikáció széleskörűvé válhasson.</w:t>
                      </w:r>
                      <w:r w:rsidR="008E46C2" w:rsidRPr="0015075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AC3F73" w:rsidRPr="00150752" w:rsidRDefault="00AC3F73" w:rsidP="00CD17B8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50752">
                        <w:rPr>
                          <w:rFonts w:ascii="Times New Roman" w:hAnsi="Times New Roman" w:cs="Times New Roman"/>
                        </w:rPr>
                        <w:t>Köszönjük nagylelkű támogatásukat!</w:t>
                      </w:r>
                    </w:p>
                    <w:p w:rsidR="0070083E" w:rsidRPr="00150752" w:rsidRDefault="004B2D00" w:rsidP="00CD17B8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50752">
                        <w:rPr>
                          <w:rFonts w:ascii="Times New Roman" w:hAnsi="Times New Roman" w:cs="Times New Roman"/>
                        </w:rPr>
                        <w:t>Igény esetén lehetőség van vállalatuk molinójának kihelyezésére a helyszínen, valamint vállaljuk, hogy nyomtatott reklámanyagát (szórólap, programfüzet, kuponos ajánlat) a résztvevőknek átadjuk.</w:t>
                      </w:r>
                      <w:r w:rsidRPr="00150752">
                        <w:rPr>
                          <w:rFonts w:ascii="Times New Roman" w:hAnsi="Times New Roman" w:cs="Times New Roman"/>
                        </w:rPr>
                        <w:br/>
                        <w:t>Az eseményre a sajtó képviselőit is meghívjuk, forgatási lehetőséget biztosítunk.</w:t>
                      </w:r>
                      <w:r w:rsidR="00150752" w:rsidRPr="00150752">
                        <w:rPr>
                          <w:rFonts w:ascii="Times New Roman" w:hAnsi="Times New Roman" w:cs="Times New Roman"/>
                        </w:rPr>
                        <w:br/>
                      </w:r>
                      <w:r w:rsidR="0070083E" w:rsidRPr="00150752">
                        <w:rPr>
                          <w:rFonts w:ascii="Times New Roman" w:hAnsi="Times New Roman" w:cs="Times New Roman"/>
                        </w:rPr>
                        <w:t>Az esemény után fényképes beszámolót küldünk</w:t>
                      </w:r>
                      <w:r w:rsidRPr="00150752">
                        <w:rPr>
                          <w:rFonts w:ascii="Times New Roman" w:hAnsi="Times New Roman" w:cs="Times New Roman"/>
                        </w:rPr>
                        <w:t xml:space="preserve"> támogatóinknak</w:t>
                      </w:r>
                      <w:r w:rsidR="0070083E" w:rsidRPr="00150752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3A64B1" w:rsidRPr="00150752" w:rsidRDefault="003A64B1" w:rsidP="00CD17B8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50752">
                        <w:rPr>
                          <w:rFonts w:ascii="Times New Roman" w:hAnsi="Times New Roman" w:cs="Times New Roman"/>
                        </w:rPr>
                        <w:t>Eddigi támogatóink: E.ON</w:t>
                      </w:r>
                      <w:r w:rsidR="004B2D00" w:rsidRPr="00150752">
                        <w:rPr>
                          <w:rFonts w:ascii="Times New Roman" w:hAnsi="Times New Roman" w:cs="Times New Roman"/>
                        </w:rPr>
                        <w:t>, Budapesti Honvéd Sportegyesület</w:t>
                      </w:r>
                    </w:p>
                    <w:p w:rsidR="003A64B1" w:rsidRPr="00150752" w:rsidRDefault="003A64B1" w:rsidP="003A64B1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50752">
                        <w:rPr>
                          <w:rFonts w:ascii="Times New Roman" w:hAnsi="Times New Roman" w:cs="Times New Roman"/>
                        </w:rPr>
                        <w:t>Időpont és helyszín: 2023.06.03.</w:t>
                      </w:r>
                      <w:r w:rsidR="00E14B95" w:rsidRPr="00150752">
                        <w:rPr>
                          <w:rFonts w:ascii="Times New Roman" w:hAnsi="Times New Roman" w:cs="Times New Roman"/>
                        </w:rPr>
                        <w:t xml:space="preserve"> 13 órától,</w:t>
                      </w:r>
                      <w:r w:rsidRPr="00150752">
                        <w:rPr>
                          <w:rFonts w:ascii="Times New Roman" w:hAnsi="Times New Roman" w:cs="Times New Roman"/>
                        </w:rPr>
                        <w:t xml:space="preserve"> 1134 Budapest, Dózsa György út </w:t>
                      </w:r>
                      <w:r w:rsidR="003C608D" w:rsidRPr="00150752">
                        <w:rPr>
                          <w:rFonts w:ascii="Times New Roman" w:hAnsi="Times New Roman" w:cs="Times New Roman"/>
                        </w:rPr>
                        <w:t>5</w:t>
                      </w:r>
                      <w:r w:rsidRPr="00150752">
                        <w:rPr>
                          <w:rFonts w:ascii="Times New Roman" w:hAnsi="Times New Roman" w:cs="Times New Roman"/>
                        </w:rPr>
                        <w:t>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49345</wp:posOffset>
            </wp:positionH>
            <wp:positionV relativeFrom="page">
              <wp:posOffset>167640</wp:posOffset>
            </wp:positionV>
            <wp:extent cx="1177925" cy="1165860"/>
            <wp:effectExtent l="0" t="0" r="3175" b="0"/>
            <wp:wrapTight wrapText="bothSides">
              <wp:wrapPolygon edited="0">
                <wp:start x="0" y="0"/>
                <wp:lineTo x="0" y="21176"/>
                <wp:lineTo x="21309" y="21176"/>
                <wp:lineTo x="21309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92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19405</wp:posOffset>
            </wp:positionH>
            <wp:positionV relativeFrom="paragraph">
              <wp:posOffset>-732155</wp:posOffset>
            </wp:positionV>
            <wp:extent cx="2369820" cy="1040685"/>
            <wp:effectExtent l="0" t="0" r="0" b="762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104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175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294278</wp:posOffset>
            </wp:positionH>
            <wp:positionV relativeFrom="paragraph">
              <wp:posOffset>7089866</wp:posOffset>
            </wp:positionV>
            <wp:extent cx="2102400" cy="1360800"/>
            <wp:effectExtent l="0" t="0" r="0" b="0"/>
            <wp:wrapNone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175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95254</wp:posOffset>
            </wp:positionH>
            <wp:positionV relativeFrom="paragraph">
              <wp:posOffset>5108665</wp:posOffset>
            </wp:positionV>
            <wp:extent cx="2102400" cy="1429200"/>
            <wp:effectExtent l="0" t="0" r="0" b="0"/>
            <wp:wrapNone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400" cy="14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0AC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ge">
                  <wp:posOffset>9577070</wp:posOffset>
                </wp:positionV>
                <wp:extent cx="2194560" cy="586740"/>
                <wp:effectExtent l="0" t="0" r="0" b="381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55B" w:rsidRPr="0090355B" w:rsidRDefault="0090355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0355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 képek a Szív-Kör Fesztiválon készültek 2022. szeptember 22.-én a Halász Móricz Kúriában, Daba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0.75pt;margin-top:754.1pt;width:172.8pt;height:46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" stroked="f">
                <v:textbox>
                  <w:txbxContent>
                    <w:p w:rsidR="0090355B" w:rsidRPr="0090355B" w:rsidRDefault="0090355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0355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 képek a Szív-Kör Fesztiválon készültek 2022. szeptember 22.-én a Halász Móricz Kúriában, Dabas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B77EB"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-297815</wp:posOffset>
            </wp:positionH>
            <wp:positionV relativeFrom="paragraph">
              <wp:posOffset>1039495</wp:posOffset>
            </wp:positionV>
            <wp:extent cx="2102400" cy="1425600"/>
            <wp:effectExtent l="0" t="0" r="0" b="3175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400" cy="14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5F0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95275</wp:posOffset>
            </wp:positionH>
            <wp:positionV relativeFrom="margin">
              <wp:posOffset>3060700</wp:posOffset>
            </wp:positionV>
            <wp:extent cx="2102400" cy="1418400"/>
            <wp:effectExtent l="0" t="0" r="0" b="0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400" cy="141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668B" w:rsidSect="00076D33">
      <w:pgSz w:w="11906" w:h="16838"/>
      <w:pgMar w:top="1417" w:right="1417" w:bottom="1417" w:left="1417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0F81" w:rsidRDefault="00D20F81" w:rsidP="00A71322">
      <w:pPr>
        <w:spacing w:after="0" w:line="240" w:lineRule="auto"/>
      </w:pPr>
      <w:r>
        <w:separator/>
      </w:r>
    </w:p>
  </w:endnote>
  <w:endnote w:type="continuationSeparator" w:id="0">
    <w:p w:rsidR="00D20F81" w:rsidRDefault="00D20F81" w:rsidP="00A71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0F81" w:rsidRDefault="00D20F81" w:rsidP="00A71322">
      <w:pPr>
        <w:spacing w:after="0" w:line="240" w:lineRule="auto"/>
      </w:pPr>
      <w:r>
        <w:separator/>
      </w:r>
    </w:p>
  </w:footnote>
  <w:footnote w:type="continuationSeparator" w:id="0">
    <w:p w:rsidR="00D20F81" w:rsidRDefault="00D20F81" w:rsidP="00A713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D6B"/>
    <w:rsid w:val="00076D33"/>
    <w:rsid w:val="000E115D"/>
    <w:rsid w:val="00150752"/>
    <w:rsid w:val="00166B1D"/>
    <w:rsid w:val="00343603"/>
    <w:rsid w:val="003A389A"/>
    <w:rsid w:val="003A64B1"/>
    <w:rsid w:val="003B2429"/>
    <w:rsid w:val="003C608D"/>
    <w:rsid w:val="003F5175"/>
    <w:rsid w:val="00455CA2"/>
    <w:rsid w:val="004B2D00"/>
    <w:rsid w:val="004F18C0"/>
    <w:rsid w:val="00504B60"/>
    <w:rsid w:val="005F4B10"/>
    <w:rsid w:val="00665BDF"/>
    <w:rsid w:val="006C1454"/>
    <w:rsid w:val="0070083E"/>
    <w:rsid w:val="00706D6B"/>
    <w:rsid w:val="00734F6D"/>
    <w:rsid w:val="007F03C6"/>
    <w:rsid w:val="008E46C2"/>
    <w:rsid w:val="0090355B"/>
    <w:rsid w:val="00A71322"/>
    <w:rsid w:val="00AC3F73"/>
    <w:rsid w:val="00B555F0"/>
    <w:rsid w:val="00B56D09"/>
    <w:rsid w:val="00B901C3"/>
    <w:rsid w:val="00BB0328"/>
    <w:rsid w:val="00BB77EB"/>
    <w:rsid w:val="00BC7E94"/>
    <w:rsid w:val="00CD17B8"/>
    <w:rsid w:val="00D20F81"/>
    <w:rsid w:val="00D268B8"/>
    <w:rsid w:val="00D978B8"/>
    <w:rsid w:val="00E14B95"/>
    <w:rsid w:val="00E35856"/>
    <w:rsid w:val="00EB28F6"/>
    <w:rsid w:val="00ED668B"/>
    <w:rsid w:val="00EF6B52"/>
    <w:rsid w:val="00F9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CD349"/>
  <w15:chartTrackingRefBased/>
  <w15:docId w15:val="{C7A3B646-A969-4F5A-A27E-DDC4FED69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71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71322"/>
  </w:style>
  <w:style w:type="paragraph" w:styleId="llb">
    <w:name w:val="footer"/>
    <w:basedOn w:val="Norml"/>
    <w:link w:val="llbChar"/>
    <w:uiPriority w:val="99"/>
    <w:unhideWhenUsed/>
    <w:rsid w:val="00A71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71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DB7A8-4E10-4E02-9638-2CDA7ABC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</dc:creator>
  <cp:keywords/>
  <dc:description/>
  <cp:lastModifiedBy>Norbert</cp:lastModifiedBy>
  <cp:revision>5</cp:revision>
  <dcterms:created xsi:type="dcterms:W3CDTF">2023-03-07T21:15:00Z</dcterms:created>
  <dcterms:modified xsi:type="dcterms:W3CDTF">2023-03-07T22:17:00Z</dcterms:modified>
</cp:coreProperties>
</file>